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AB" w:rsidRPr="00E943C6" w:rsidRDefault="009A75AB" w:rsidP="009A75AB">
      <w:pPr>
        <w:tabs>
          <w:tab w:val="left" w:pos="8931"/>
        </w:tabs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ab/>
        <w:t>08</w:t>
      </w:r>
      <w:r w:rsidRPr="00E943C6">
        <w:rPr>
          <w:sz w:val="28"/>
          <w:szCs w:val="28"/>
        </w:rPr>
        <w:t>.</w:t>
      </w:r>
      <w:r>
        <w:rPr>
          <w:sz w:val="28"/>
          <w:szCs w:val="28"/>
        </w:rPr>
        <w:t>06.2022</w:t>
      </w: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9A75AB" w:rsidRPr="008A4E14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E943C6">
        <w:rPr>
          <w:b/>
          <w:sz w:val="28"/>
          <w:szCs w:val="28"/>
        </w:rPr>
        <w:t xml:space="preserve"> общественного обсуждения проекта постановления администрации города Барнаула </w:t>
      </w:r>
      <w:r w:rsidRPr="00697922">
        <w:rPr>
          <w:b/>
          <w:sz w:val="28"/>
          <w:szCs w:val="28"/>
        </w:rPr>
        <w:t>«</w:t>
      </w:r>
      <w:r w:rsidRPr="00D449A1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приложение к</w:t>
      </w:r>
      <w:r w:rsidRPr="00D449A1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D449A1">
        <w:rPr>
          <w:b/>
          <w:sz w:val="28"/>
          <w:szCs w:val="28"/>
        </w:rPr>
        <w:t xml:space="preserve"> администрации города от 24.12.2019 №2149</w:t>
      </w:r>
      <w:r w:rsidRPr="0069792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в редакции постановления от </w:t>
      </w:r>
      <w:r w:rsidRPr="009A75AB">
        <w:rPr>
          <w:b/>
          <w:sz w:val="28"/>
          <w:szCs w:val="28"/>
        </w:rPr>
        <w:t>29.03.2022 №410</w:t>
      </w:r>
      <w:r>
        <w:rPr>
          <w:b/>
          <w:sz w:val="28"/>
          <w:szCs w:val="28"/>
        </w:rPr>
        <w:t>)</w:t>
      </w:r>
    </w:p>
    <w:p w:rsidR="009A75AB" w:rsidRPr="00E943C6" w:rsidRDefault="009A75AB" w:rsidP="009A75AB">
      <w:pPr>
        <w:jc w:val="center"/>
        <w:rPr>
          <w:sz w:val="28"/>
          <w:szCs w:val="28"/>
        </w:rPr>
      </w:pPr>
    </w:p>
    <w:p w:rsidR="009A75AB" w:rsidRPr="004457AC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03.06.2022</w:t>
      </w:r>
      <w:r w:rsidRPr="004457AC">
        <w:rPr>
          <w:sz w:val="28"/>
          <w:szCs w:val="28"/>
        </w:rPr>
        <w:t xml:space="preserve"> по </w:t>
      </w:r>
      <w:r>
        <w:rPr>
          <w:sz w:val="28"/>
          <w:szCs w:val="28"/>
        </w:rPr>
        <w:t>07</w:t>
      </w:r>
      <w:r w:rsidRPr="004457A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457AC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4457AC">
        <w:rPr>
          <w:sz w:val="28"/>
          <w:szCs w:val="28"/>
        </w:rPr>
        <w:t xml:space="preserve"> в отношении проекта постановления администрации города Барнаула «</w:t>
      </w:r>
      <w:r w:rsidRPr="00E50574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 постановлению</w:t>
      </w:r>
      <w:r w:rsidRPr="00E50574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24</w:t>
      </w:r>
      <w:r w:rsidRPr="00E5057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5057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505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149 (в редакции постановления от </w:t>
      </w:r>
      <w:r w:rsidRPr="009A75AB">
        <w:rPr>
          <w:sz w:val="28"/>
          <w:szCs w:val="28"/>
        </w:rPr>
        <w:t>29.03.2022 №410</w:t>
      </w:r>
      <w:r w:rsidRPr="00E50574">
        <w:rPr>
          <w:sz w:val="28"/>
          <w:szCs w:val="28"/>
        </w:rPr>
        <w:t>)</w:t>
      </w:r>
      <w:r w:rsidRPr="004457A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</w:t>
      </w:r>
      <w:r w:rsidRPr="004457AC">
        <w:rPr>
          <w:sz w:val="28"/>
          <w:szCs w:val="28"/>
        </w:rPr>
        <w:t xml:space="preserve"> проводилось общественное обсуждение.</w:t>
      </w:r>
    </w:p>
    <w:p w:rsidR="009A75AB" w:rsidRPr="00411701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701">
        <w:rPr>
          <w:sz w:val="28"/>
          <w:szCs w:val="28"/>
        </w:rPr>
        <w:t xml:space="preserve">В период проведения общественного обсуждения Проекта предложения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замечания не поступили. Проект подлежит дальнейшему согласованию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утверждению в порядке, установленном Инструкцией по делопроизводству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>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9A75AB" w:rsidRDefault="009A75AB" w:rsidP="009A75AB">
      <w:pPr>
        <w:tabs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</w:p>
    <w:p w:rsidR="009A75AB" w:rsidRPr="003E630B" w:rsidRDefault="009A75AB" w:rsidP="00C33643">
      <w:pPr>
        <w:spacing w:line="254" w:lineRule="auto"/>
        <w:jc w:val="both"/>
        <w:rPr>
          <w:sz w:val="28"/>
          <w:szCs w:val="28"/>
        </w:rPr>
      </w:pPr>
    </w:p>
    <w:sectPr w:rsidR="009A75AB" w:rsidRPr="003E630B" w:rsidSect="006B58AD">
      <w:headerReference w:type="even" r:id="rId8"/>
      <w:headerReference w:type="default" r:id="rId9"/>
      <w:pgSz w:w="11909" w:h="16834"/>
      <w:pgMar w:top="567" w:right="567" w:bottom="709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F0" w:rsidRDefault="00FA0EF0">
      <w:r>
        <w:separator/>
      </w:r>
    </w:p>
  </w:endnote>
  <w:endnote w:type="continuationSeparator" w:id="0">
    <w:p w:rsidR="00FA0EF0" w:rsidRDefault="00F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F0" w:rsidRDefault="00FA0EF0">
      <w:r>
        <w:separator/>
      </w:r>
    </w:p>
  </w:footnote>
  <w:footnote w:type="continuationSeparator" w:id="0">
    <w:p w:rsidR="00FA0EF0" w:rsidRDefault="00FA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B9" w:rsidRDefault="00C309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9B9" w:rsidRDefault="00C309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B9" w:rsidRDefault="00C309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A8D"/>
    <w:multiLevelType w:val="hybridMultilevel"/>
    <w:tmpl w:val="24C4F53E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85A4EB1"/>
    <w:multiLevelType w:val="hybridMultilevel"/>
    <w:tmpl w:val="49D84972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55634"/>
    <w:rsid w:val="00056B7F"/>
    <w:rsid w:val="000658C7"/>
    <w:rsid w:val="00073755"/>
    <w:rsid w:val="00086A30"/>
    <w:rsid w:val="000873CD"/>
    <w:rsid w:val="0009476A"/>
    <w:rsid w:val="00094856"/>
    <w:rsid w:val="000A086E"/>
    <w:rsid w:val="000A15C6"/>
    <w:rsid w:val="000A2F87"/>
    <w:rsid w:val="000B1FFD"/>
    <w:rsid w:val="000B5D3C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2497"/>
    <w:rsid w:val="0011548C"/>
    <w:rsid w:val="00117CC0"/>
    <w:rsid w:val="0012160C"/>
    <w:rsid w:val="001226DD"/>
    <w:rsid w:val="00125BA8"/>
    <w:rsid w:val="00125FA5"/>
    <w:rsid w:val="001325DD"/>
    <w:rsid w:val="001403A9"/>
    <w:rsid w:val="00141955"/>
    <w:rsid w:val="00143C38"/>
    <w:rsid w:val="00151190"/>
    <w:rsid w:val="001707CF"/>
    <w:rsid w:val="00182CC7"/>
    <w:rsid w:val="00184296"/>
    <w:rsid w:val="001843F1"/>
    <w:rsid w:val="00186EB0"/>
    <w:rsid w:val="0019063D"/>
    <w:rsid w:val="00197533"/>
    <w:rsid w:val="001A69CC"/>
    <w:rsid w:val="001B78F9"/>
    <w:rsid w:val="001C2AA2"/>
    <w:rsid w:val="001C35DD"/>
    <w:rsid w:val="001C57C6"/>
    <w:rsid w:val="001D0D62"/>
    <w:rsid w:val="001D26B3"/>
    <w:rsid w:val="001E0BAC"/>
    <w:rsid w:val="001E232D"/>
    <w:rsid w:val="001E61B9"/>
    <w:rsid w:val="001F26A8"/>
    <w:rsid w:val="00201326"/>
    <w:rsid w:val="00201910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8388A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6AFA"/>
    <w:rsid w:val="00387B2A"/>
    <w:rsid w:val="003907AF"/>
    <w:rsid w:val="003908E1"/>
    <w:rsid w:val="00390BF1"/>
    <w:rsid w:val="00390CB1"/>
    <w:rsid w:val="00393B6E"/>
    <w:rsid w:val="00394568"/>
    <w:rsid w:val="003950BE"/>
    <w:rsid w:val="00396B8B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3F7AF1"/>
    <w:rsid w:val="00402DD7"/>
    <w:rsid w:val="004103E2"/>
    <w:rsid w:val="00410798"/>
    <w:rsid w:val="00411984"/>
    <w:rsid w:val="00420CFC"/>
    <w:rsid w:val="00421669"/>
    <w:rsid w:val="0042631B"/>
    <w:rsid w:val="00434A77"/>
    <w:rsid w:val="00434FD5"/>
    <w:rsid w:val="00443AF3"/>
    <w:rsid w:val="00444166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644C"/>
    <w:rsid w:val="004C6FCD"/>
    <w:rsid w:val="004D1023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064F3"/>
    <w:rsid w:val="00516043"/>
    <w:rsid w:val="0051620F"/>
    <w:rsid w:val="0051758F"/>
    <w:rsid w:val="00530717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76F0"/>
    <w:rsid w:val="005C0DB7"/>
    <w:rsid w:val="005D086C"/>
    <w:rsid w:val="005D3F2F"/>
    <w:rsid w:val="005E4197"/>
    <w:rsid w:val="005F1B58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B58AD"/>
    <w:rsid w:val="006C3FD9"/>
    <w:rsid w:val="006C4881"/>
    <w:rsid w:val="006D0463"/>
    <w:rsid w:val="006E01EA"/>
    <w:rsid w:val="006E1879"/>
    <w:rsid w:val="006E76FC"/>
    <w:rsid w:val="006E7BF8"/>
    <w:rsid w:val="006F0BBA"/>
    <w:rsid w:val="007066B2"/>
    <w:rsid w:val="007068F5"/>
    <w:rsid w:val="007155C4"/>
    <w:rsid w:val="00726B9D"/>
    <w:rsid w:val="007418D6"/>
    <w:rsid w:val="0074388D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074D2"/>
    <w:rsid w:val="00811880"/>
    <w:rsid w:val="00814EC7"/>
    <w:rsid w:val="00820E90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655E5"/>
    <w:rsid w:val="0087057A"/>
    <w:rsid w:val="00875028"/>
    <w:rsid w:val="00890C98"/>
    <w:rsid w:val="00892A1E"/>
    <w:rsid w:val="008A20AA"/>
    <w:rsid w:val="008B37DE"/>
    <w:rsid w:val="008C6496"/>
    <w:rsid w:val="008D5DCE"/>
    <w:rsid w:val="008F658A"/>
    <w:rsid w:val="0090004E"/>
    <w:rsid w:val="00903B32"/>
    <w:rsid w:val="00904480"/>
    <w:rsid w:val="00910A74"/>
    <w:rsid w:val="00916C9D"/>
    <w:rsid w:val="0093548D"/>
    <w:rsid w:val="00937E09"/>
    <w:rsid w:val="00944FDD"/>
    <w:rsid w:val="0095633E"/>
    <w:rsid w:val="00960056"/>
    <w:rsid w:val="00967FDF"/>
    <w:rsid w:val="00976428"/>
    <w:rsid w:val="009800A9"/>
    <w:rsid w:val="00981692"/>
    <w:rsid w:val="00983252"/>
    <w:rsid w:val="009834EB"/>
    <w:rsid w:val="00990823"/>
    <w:rsid w:val="009A4C06"/>
    <w:rsid w:val="009A75AB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A26BA7"/>
    <w:rsid w:val="00A37FE6"/>
    <w:rsid w:val="00A42049"/>
    <w:rsid w:val="00A437A3"/>
    <w:rsid w:val="00A505A0"/>
    <w:rsid w:val="00A53717"/>
    <w:rsid w:val="00A72341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08E2"/>
    <w:rsid w:val="00B22EEA"/>
    <w:rsid w:val="00B2516D"/>
    <w:rsid w:val="00B3116D"/>
    <w:rsid w:val="00B33C61"/>
    <w:rsid w:val="00B3517F"/>
    <w:rsid w:val="00B408CD"/>
    <w:rsid w:val="00B40E9A"/>
    <w:rsid w:val="00B73AF8"/>
    <w:rsid w:val="00B817C8"/>
    <w:rsid w:val="00B94552"/>
    <w:rsid w:val="00BC03A3"/>
    <w:rsid w:val="00BC5A18"/>
    <w:rsid w:val="00BD479C"/>
    <w:rsid w:val="00BD7719"/>
    <w:rsid w:val="00C00861"/>
    <w:rsid w:val="00C13AB0"/>
    <w:rsid w:val="00C144E6"/>
    <w:rsid w:val="00C26376"/>
    <w:rsid w:val="00C27D1E"/>
    <w:rsid w:val="00C309B9"/>
    <w:rsid w:val="00C33643"/>
    <w:rsid w:val="00C43C97"/>
    <w:rsid w:val="00C4419A"/>
    <w:rsid w:val="00C52A17"/>
    <w:rsid w:val="00C53E12"/>
    <w:rsid w:val="00C67EE2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E7A93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46000"/>
    <w:rsid w:val="00D506A8"/>
    <w:rsid w:val="00D6352C"/>
    <w:rsid w:val="00D63EDB"/>
    <w:rsid w:val="00D67F61"/>
    <w:rsid w:val="00D707A2"/>
    <w:rsid w:val="00D72867"/>
    <w:rsid w:val="00D73141"/>
    <w:rsid w:val="00D839FD"/>
    <w:rsid w:val="00D90DE1"/>
    <w:rsid w:val="00D92D1F"/>
    <w:rsid w:val="00D93597"/>
    <w:rsid w:val="00DC1C24"/>
    <w:rsid w:val="00DD0006"/>
    <w:rsid w:val="00DD13F8"/>
    <w:rsid w:val="00DD49DD"/>
    <w:rsid w:val="00DD62D2"/>
    <w:rsid w:val="00DD78EB"/>
    <w:rsid w:val="00DE0C97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3CC1"/>
    <w:rsid w:val="00E57136"/>
    <w:rsid w:val="00E60E47"/>
    <w:rsid w:val="00E61AFB"/>
    <w:rsid w:val="00E61B43"/>
    <w:rsid w:val="00E73E0D"/>
    <w:rsid w:val="00E77C18"/>
    <w:rsid w:val="00E81A9F"/>
    <w:rsid w:val="00E87698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B6E1F"/>
    <w:rsid w:val="00ED0B6E"/>
    <w:rsid w:val="00EE5587"/>
    <w:rsid w:val="00EF6DDE"/>
    <w:rsid w:val="00F10266"/>
    <w:rsid w:val="00F10957"/>
    <w:rsid w:val="00F21B93"/>
    <w:rsid w:val="00F245CE"/>
    <w:rsid w:val="00F30F00"/>
    <w:rsid w:val="00F34C74"/>
    <w:rsid w:val="00F4064A"/>
    <w:rsid w:val="00F52452"/>
    <w:rsid w:val="00F7121E"/>
    <w:rsid w:val="00F75491"/>
    <w:rsid w:val="00FA0EF0"/>
    <w:rsid w:val="00FA5E2B"/>
    <w:rsid w:val="00FA607C"/>
    <w:rsid w:val="00FB2601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6309A-4840-4DBE-9E9B-27F00366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5993-20E1-47B2-AD16-E53CC67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dc:description/>
  <cp:lastModifiedBy>Екатерина В. Пильберг</cp:lastModifiedBy>
  <cp:revision>2</cp:revision>
  <cp:lastPrinted>2022-06-08T06:11:00Z</cp:lastPrinted>
  <dcterms:created xsi:type="dcterms:W3CDTF">2022-06-09T03:35:00Z</dcterms:created>
  <dcterms:modified xsi:type="dcterms:W3CDTF">2022-06-09T03:35:00Z</dcterms:modified>
</cp:coreProperties>
</file>